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21334FB6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21334FB6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3E2C3043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528A08CC" w:rsidRDefault="004D01C9" w14:paraId="1BABF3D9" w14:textId="284DEF54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521A857D" w:rsidR="08ED396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A0003011-DSS-01085</w:t>
                  </w:r>
                </w:p>
              </w:tc>
            </w:tr>
            <w:tr w:rsidR="00914FB6" w:rsidTr="3E2C3043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521A857D" w:rsidRDefault="00914FB6" w14:paraId="2BFCFFE6" w14:textId="220FE162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14FB6" w:rsidTr="3E2C3043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3E2C3043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1107B9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F1EFCC4" w:rsidR="018EDCE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3E2C3043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36AE8072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3E2C3043" w:rsidR="2E850DB8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3E2C3043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21334FB6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21334FB6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521A857D" w14:paraId="6EB1A014" w14:textId="77777777">
              <w:tc>
                <w:tcPr>
                  <w:tcW w:w="8988" w:type="dxa"/>
                  <w:tcMar/>
                </w:tcPr>
                <w:p w:rsidR="00CB70A6" w:rsidP="7668A06B" w:rsidRDefault="00CB70A6" w14:paraId="5BD0A75E" w14:textId="3187851E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521A857D" w:rsidR="6160231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shall signal fire warnings of Sensing Element 2 and Sensing Element 5 with using discrete 2 output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21334FB6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21334FB6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F1EFCC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1F1EFCC4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7D1D6E41">
                  <w:pPr>
                    <w:spacing w:before="120"/>
                    <w:jc w:val="center"/>
                  </w:pPr>
                  <w:sdt>
                    <w:sdtPr>
                      <w:id w:val="2063180340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F1EFCC4" w:rsidR="2AE31698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0607ADB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21334FB6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21334FB6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21334FB6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21334FB6" w:rsidRDefault="00087DFA" w14:paraId="42CE84F7" w14:textId="07E49D8E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</w:pPr>
                  <w:r w:rsidRPr="21334FB6" w:rsidR="5E2347B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Eng</w:t>
                  </w:r>
                  <w:r w:rsidRPr="21334FB6" w:rsidR="7B9E3C9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i</w:t>
                  </w:r>
                  <w:r w:rsidRPr="21334FB6" w:rsidR="5E2347B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ne</w:t>
                  </w:r>
                  <w:r w:rsidRPr="21334FB6" w:rsidR="5E2347B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fire </w:t>
                  </w:r>
                  <w:proofErr w:type="spellStart"/>
                  <w:r w:rsidRPr="21334FB6" w:rsidR="5E2347B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discretenin</w:t>
                  </w:r>
                  <w:proofErr w:type="spellEnd"/>
                  <w:r w:rsidRPr="21334FB6" w:rsidR="5E2347B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hangi </w:t>
                  </w:r>
                  <w:proofErr w:type="spellStart"/>
                  <w:r w:rsidRPr="21334FB6" w:rsidR="3136003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S</w:t>
                  </w:r>
                  <w:r w:rsidRPr="21334FB6" w:rsidR="5E2347B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ensing</w:t>
                  </w:r>
                  <w:proofErr w:type="spellEnd"/>
                  <w:r w:rsidRPr="21334FB6" w:rsidR="5E2347B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</w:t>
                  </w:r>
                  <w:r w:rsidRPr="21334FB6" w:rsidR="5D0E6F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E</w:t>
                  </w:r>
                  <w:r w:rsidRPr="21334FB6" w:rsidR="5E2347B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lementler</w:t>
                  </w:r>
                  <w:r w:rsidRPr="21334FB6" w:rsidR="253EAA1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in </w:t>
                  </w:r>
                  <w:r w:rsidRPr="21334FB6" w:rsidR="253EAA1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sinyallerine </w:t>
                  </w:r>
                  <w:r w:rsidRPr="21334FB6" w:rsidR="5E2347B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bağlı</w:t>
                  </w:r>
                  <w:r w:rsidRPr="21334FB6" w:rsidR="5E2347B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</w:t>
                  </w:r>
                  <w:r w:rsidRPr="21334FB6" w:rsidR="3DCCC1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olarak </w:t>
                  </w:r>
                  <w:r w:rsidRPr="21334FB6" w:rsidR="3DCCC1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kontrol edileceğini </w:t>
                  </w:r>
                  <w:r w:rsidRPr="21334FB6" w:rsidR="5E2347B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belirtmek için verilmiştir. 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21334FB6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21334FB6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21334FB6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21334FB6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297E77E8">
                  <w:r w:rsidR="1CD621C8">
                    <w:rPr/>
                    <w:t>CORRECT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6A5A077D">
                  <w:r w:rsidR="201E3990">
                    <w:rPr/>
                    <w:t>CLARITY</w:t>
                  </w:r>
                  <w:r w:rsidR="001FD723">
                    <w:rPr/>
                    <w:t xml:space="preserve"> </w:t>
                  </w:r>
                  <w:r w:rsidR="56BBA79F">
                    <w:rPr/>
                    <w:t>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1334FB6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4C326BE">
                  <w:r w:rsidR="5FB5DD5F">
                    <w:rPr/>
                    <w:t>COMPLETENESS</w:t>
                  </w:r>
                  <w:r w:rsidR="509979A7">
                    <w:rPr/>
                    <w:t xml:space="preserve"> </w:t>
                  </w:r>
                  <w:r w:rsidR="1E535CEB">
                    <w:rPr/>
                    <w:t>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38A8225D">
                  <w:r w:rsidR="5B9BF19B">
                    <w:rPr/>
                    <w:t>SINGULARITY</w:t>
                  </w:r>
                  <w:r w:rsidR="09C36B0F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1334FB6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57FF2191">
                  <w:r w:rsidR="1CD621C8">
                    <w:rPr/>
                    <w:t>VERIFIABLE</w:t>
                  </w:r>
                  <w:r w:rsidR="14790B01">
                    <w:rPr/>
                    <w:t xml:space="preserve"> + 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17E39D1E">
                  <w:r w:rsidR="5B9BF19B">
                    <w:rPr/>
                    <w:t>UNAMBIGUOS</w:t>
                  </w:r>
                  <w:r w:rsidR="01B6509B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1334FB6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5CCDB94B">
                  <w:r w:rsidR="1CD621C8">
                    <w:rPr/>
                    <w:t>FEASIBILITY</w:t>
                  </w:r>
                  <w:r w:rsidR="3C49C122">
                    <w:rPr/>
                    <w:t xml:space="preserve"> + 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5F6D3A1A">
                  <w:r w:rsidR="756D4BED">
                    <w:rPr/>
                    <w:t>CONSISTANCY</w:t>
                  </w:r>
                  <w:r w:rsidR="7E0804A0">
                    <w:rPr/>
                    <w:t xml:space="preserve"> </w:t>
                  </w:r>
                  <w:r w:rsidR="6DD96099">
                    <w:rPr/>
                    <w:t>-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21334FB6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21334FB6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521A857D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274EED0F" w14:textId="5C97741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7D9DD5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521A857D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528A08CC" w:rsidRDefault="000E4C7A" w14:paraId="013E36B7" w14:textId="2BAA23DE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521A857D" w:rsidR="1ED3A6F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 signal</w:t>
                  </w:r>
                </w:p>
              </w:tc>
            </w:tr>
            <w:tr w:rsidR="000E4C7A" w:rsidTr="521A857D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668A06B" w:rsidRDefault="000E4C7A" w14:paraId="73B15C66" w14:textId="79D1B188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521A857D" w:rsidR="38AE1BD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</w:t>
                  </w:r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re</w:t>
                  </w:r>
                  <w:r w:rsidRPr="521A857D" w:rsidR="0F05842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s</w:t>
                  </w:r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f </w:t>
                  </w:r>
                  <w:proofErr w:type="spellStart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2 </w:t>
                  </w:r>
                  <w:proofErr w:type="spellStart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nd</w:t>
                  </w:r>
                  <w:proofErr w:type="spellEnd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5 </w:t>
                  </w:r>
                  <w:proofErr w:type="spellStart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ith</w:t>
                  </w:r>
                  <w:proofErr w:type="spellEnd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using</w:t>
                  </w:r>
                  <w:proofErr w:type="spellEnd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2 </w:t>
                  </w:r>
                  <w:proofErr w:type="spellStart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utput</w:t>
                  </w:r>
                  <w:proofErr w:type="spellEnd"/>
                  <w:r w:rsidRPr="521A857D" w:rsidR="7E26199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  <w:tr w:rsidR="000E4C7A" w:rsidTr="521A857D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521A857D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6D580F2C" w:rsidRDefault="000E4C7A" w14:paraId="72FBBDC9" w14:textId="2DC709C0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0E4C7A" w:rsidTr="521A857D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21334FB6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21334FB6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3E2C3043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521A857D" w:rsidRDefault="00E71EA2" w14:paraId="78C692E0" w14:textId="2A2B9706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521A857D" w:rsidR="3E257E9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C4</w:t>
                  </w:r>
                  <w:r w:rsidRPr="521A857D" w:rsidR="2669299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Laboratuvar testi ile doğrulanabilir. </w:t>
                  </w:r>
                </w:p>
                <w:p w:rsidR="006F12B7" w:rsidP="3E2C3043" w:rsidRDefault="00E71EA2" w14:paraId="19D0F1BA" w14:textId="70EF1DB9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3E2C3043" w:rsidR="67427AE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3E2C3043" w:rsidR="67427AE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2’ye </w:t>
                  </w:r>
                  <w:r w:rsidRPr="3E2C3043" w:rsidR="72FD14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it girişlere, </w:t>
                  </w:r>
                  <w:proofErr w:type="spellStart"/>
                  <w:r w:rsidRPr="3E2C3043" w:rsidR="72FD14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ikrovolt</w:t>
                  </w:r>
                  <w:proofErr w:type="spellEnd"/>
                  <w:r w:rsidRPr="3E2C3043" w:rsidR="72FD14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3E2C3043" w:rsidR="72FD14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nerator</w:t>
                  </w:r>
                  <w:proofErr w:type="spellEnd"/>
                  <w:r w:rsidRPr="3E2C3043" w:rsidR="72FD14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3E2C3043" w:rsidR="72FD14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le </w:t>
                  </w:r>
                  <w:r w:rsidRPr="3E2C3043" w:rsidR="67427AE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ire</w:t>
                  </w:r>
                  <w:r w:rsidRPr="3E2C3043" w:rsidR="67427AE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3E2C3043" w:rsidR="67427AE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3E2C3043" w:rsidR="67427AE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ilmesi gereken gerilim kadar </w:t>
                  </w:r>
                  <w:r w:rsidRPr="3E2C3043" w:rsidR="4ADF2EC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gerilim verilip, </w:t>
                  </w:r>
                  <w:r w:rsidRPr="3E2C3043" w:rsidR="238C115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ng</w:t>
                  </w:r>
                  <w:r w:rsidRPr="3E2C3043" w:rsidR="238C115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ne Fire </w:t>
                  </w:r>
                  <w:proofErr w:type="spellStart"/>
                  <w:r w:rsidRPr="3E2C3043" w:rsidR="4ADF2EC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3E2C3043" w:rsidR="4ADF2EC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3E2C3043" w:rsidR="4ADF2EC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faceden</w:t>
                  </w:r>
                  <w:proofErr w:type="spellEnd"/>
                  <w:r w:rsidRPr="3E2C3043" w:rsidR="4ADF2EC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uyarı verildiği not alınır</w:t>
                  </w:r>
                  <w:r w:rsidRPr="3E2C3043" w:rsidR="227C06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r w:rsidRPr="3E2C3043" w:rsidR="4ADF2EC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3E2C3043" w:rsidR="77D8866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</w:t>
                  </w:r>
                  <w:r w:rsidRPr="3E2C3043" w:rsidR="4ADF2EC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ha sonra </w:t>
                  </w:r>
                  <w:proofErr w:type="spellStart"/>
                  <w:r w:rsidRPr="3E2C3043" w:rsidR="5752800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3E2C3043" w:rsidR="5752800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2’ye ait girişlere verilen volta</w:t>
                  </w:r>
                  <w:r w:rsidRPr="3E2C3043" w:rsidR="5752800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j sıfıra çekilir. </w:t>
                  </w:r>
                  <w:r w:rsidRPr="3E2C3043" w:rsidR="3C0D149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</w:t>
                  </w:r>
                  <w:r w:rsidRPr="3E2C3043" w:rsidR="4ADF2EC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nı işlem </w:t>
                  </w:r>
                  <w:proofErr w:type="spellStart"/>
                  <w:r w:rsidRPr="3E2C3043" w:rsidR="4ADF2EC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3E2C3043" w:rsidR="4ADF2EC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5 için tekrarlanır. 2 </w:t>
                  </w:r>
                  <w:proofErr w:type="spellStart"/>
                  <w:r w:rsidRPr="3E2C3043" w:rsidR="4ADF2EC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</w:t>
                  </w:r>
                  <w:r w:rsidRPr="3E2C3043" w:rsidR="0ADD4D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ing</w:t>
                  </w:r>
                  <w:proofErr w:type="spellEnd"/>
                  <w:r w:rsidRPr="3E2C3043" w:rsidR="0ADD4D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in de aynı </w:t>
                  </w:r>
                  <w:proofErr w:type="spellStart"/>
                  <w:r w:rsidRPr="3E2C3043" w:rsidR="0ADD4D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3E2C3043" w:rsidR="0ADD4D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zerinden </w:t>
                  </w:r>
                  <w:proofErr w:type="spellStart"/>
                  <w:r w:rsidRPr="3E2C3043" w:rsidR="507CA2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3E2C3043" w:rsidR="507CA2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rettiği izlenip gereksinim doğrulanmış olur.</w:t>
                  </w:r>
                </w:p>
                <w:p w:rsidR="006F12B7" w:rsidP="44884408" w:rsidRDefault="00E71EA2" w14:paraId="6A764D00" w14:textId="05980F75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21334FB6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21334FB6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21334FB6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6066D943" w:rsidP="6E6E0B43" w:rsidRDefault="6066D943" w14:paraId="26600B56" w14:textId="7C4169CB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Sensing Element 2 </w:t>
                  </w:r>
                  <w:proofErr w:type="spellStart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Sensing element 5’den </w:t>
                  </w:r>
                  <w:proofErr w:type="spellStart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aynaklı</w:t>
                  </w:r>
                  <w:proofErr w:type="spellEnd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fire </w:t>
                  </w:r>
                  <w:proofErr w:type="spellStart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warningi</w:t>
                  </w:r>
                  <w:proofErr w:type="spellEnd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discreteden</w:t>
                  </w:r>
                  <w:proofErr w:type="spellEnd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vermek</w:t>
                  </w:r>
                  <w:proofErr w:type="spellEnd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çin</w:t>
                  </w:r>
                  <w:proofErr w:type="spellEnd"/>
                  <w:r w:rsidRPr="6E6E0B43" w:rsidR="2795DB3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4 </w:t>
                  </w:r>
                  <w:proofErr w:type="spellStart"/>
                  <w:r w:rsidRPr="6E6E0B43" w:rsidR="2795DB3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adet</w:t>
                  </w:r>
                  <w:proofErr w:type="spellEnd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flag </w:t>
                  </w:r>
                  <w:proofErr w:type="spellStart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ullan</w:t>
                  </w:r>
                  <w:r w:rsidRPr="6E6E0B43" w:rsidR="3B2101B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ılabilir</w:t>
                  </w:r>
                  <w:proofErr w:type="spellEnd"/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. 4 </w:t>
                  </w:r>
                  <w:proofErr w:type="spellStart"/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ane</w:t>
                  </w:r>
                  <w:proofErr w:type="spellEnd"/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olmasının</w:t>
                  </w:r>
                  <w:proofErr w:type="spellEnd"/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sebebi</w:t>
                  </w:r>
                  <w:proofErr w:type="spellEnd"/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her </w:t>
                  </w:r>
                  <w:r w:rsidRPr="6E6E0B43" w:rsidR="1DF4904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S</w:t>
                  </w:r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ensing </w:t>
                  </w:r>
                  <w:proofErr w:type="spellStart"/>
                  <w:r w:rsidRPr="6E6E0B43" w:rsidR="5449A92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E</w:t>
                  </w:r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lementin</w:t>
                  </w:r>
                  <w:proofErr w:type="spellEnd"/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2 </w:t>
                  </w:r>
                  <w:proofErr w:type="spellStart"/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adet</w:t>
                  </w:r>
                  <w:proofErr w:type="spellEnd"/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thermal </w:t>
                  </w:r>
                  <w:proofErr w:type="spellStart"/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nputu</w:t>
                  </w:r>
                  <w:proofErr w:type="spellEnd"/>
                  <w:r w:rsidRPr="6E6E0B43" w:rsidR="411240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411240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olmasından</w:t>
                  </w:r>
                  <w:proofErr w:type="spellEnd"/>
                  <w:r w:rsidRPr="6E6E0B43" w:rsidR="411240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02134FF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dolayıdır</w:t>
                  </w:r>
                  <w:proofErr w:type="spellEnd"/>
                  <w:r w:rsidRPr="6E6E0B43" w:rsidR="2E8F16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.</w:t>
                  </w:r>
                  <w:r w:rsidRPr="6E6E0B43" w:rsidR="6E94E21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r w:rsidRPr="6E6E0B43" w:rsidR="4664648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D</w:t>
                  </w:r>
                  <w:r w:rsidRPr="6E6E0B43" w:rsidR="47DAD5F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iscrete </w:t>
                  </w:r>
                  <w:proofErr w:type="spellStart"/>
                  <w:r w:rsidRPr="6E6E0B43" w:rsidR="47DAD5F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nterfaceden</w:t>
                  </w:r>
                  <w:proofErr w:type="spellEnd"/>
                  <w:r w:rsidRPr="6E6E0B43" w:rsidR="47DAD5F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warning </w:t>
                  </w:r>
                  <w:proofErr w:type="spellStart"/>
                  <w:r w:rsidRPr="6E6E0B43" w:rsidR="47DAD5F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letileceği</w:t>
                  </w:r>
                  <w:proofErr w:type="spellEnd"/>
                  <w:r w:rsidRPr="6E6E0B43" w:rsidR="47DAD5F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zaman </w:t>
                  </w:r>
                  <w:proofErr w:type="spellStart"/>
                  <w:r w:rsidRPr="6E6E0B43" w:rsidR="0000854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bu</w:t>
                  </w:r>
                  <w:proofErr w:type="spellEnd"/>
                  <w:r w:rsidRPr="6E6E0B43" w:rsidR="0000854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47DAD5F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flag</w:t>
                  </w:r>
                  <w:r w:rsidRPr="6E6E0B43" w:rsidR="70F176D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ler</w:t>
                  </w:r>
                  <w:proofErr w:type="spellEnd"/>
                  <w:r w:rsidRPr="6E6E0B43" w:rsidR="47DAD5F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logic </w:t>
                  </w:r>
                  <w:r w:rsidRPr="6E6E0B43" w:rsidR="276410C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OR </w:t>
                  </w:r>
                  <w:proofErr w:type="spellStart"/>
                  <w:r w:rsidRPr="6E6E0B43" w:rsidR="276410C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şlemine</w:t>
                  </w:r>
                  <w:proofErr w:type="spellEnd"/>
                  <w:r w:rsidRPr="6E6E0B43" w:rsidR="276410C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276410C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sokulu</w:t>
                  </w:r>
                  <w:r w:rsidRPr="6E6E0B43" w:rsidR="7749858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p</w:t>
                  </w:r>
                  <w:proofErr w:type="spellEnd"/>
                  <w:r w:rsidRPr="6E6E0B43" w:rsidR="5290B93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5290B93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arar</w:t>
                  </w:r>
                  <w:proofErr w:type="spellEnd"/>
                  <w:r w:rsidRPr="6E6E0B43" w:rsidR="5290B93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064C485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verilir</w:t>
                  </w:r>
                  <w:proofErr w:type="spellEnd"/>
                  <w:r w:rsidRPr="6E6E0B43" w:rsidR="064C485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. Bu </w:t>
                  </w:r>
                  <w:proofErr w:type="spellStart"/>
                  <w:r w:rsidRPr="6E6E0B43" w:rsidR="064C485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arara</w:t>
                  </w:r>
                  <w:proofErr w:type="spellEnd"/>
                  <w:r w:rsidRPr="6E6E0B43" w:rsidR="064C485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064C485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göre</w:t>
                  </w:r>
                  <w:proofErr w:type="spellEnd"/>
                  <w:r w:rsidRPr="6E6E0B43" w:rsidR="064C485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d</w:t>
                  </w:r>
                  <w:r w:rsidRPr="6E6E0B43" w:rsidR="5290B93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iscrete interface active </w:t>
                  </w:r>
                  <w:proofErr w:type="spellStart"/>
                  <w:r w:rsidRPr="6E6E0B43" w:rsidR="5290B93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veya</w:t>
                  </w:r>
                  <w:proofErr w:type="spellEnd"/>
                  <w:r w:rsidRPr="6E6E0B43" w:rsidR="5290B93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passive </w:t>
                  </w:r>
                  <w:proofErr w:type="spellStart"/>
                  <w:r w:rsidRPr="6E6E0B43" w:rsidR="5290B93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yapılır</w:t>
                  </w:r>
                  <w:proofErr w:type="spellEnd"/>
                  <w:r w:rsidRPr="6E6E0B43" w:rsidR="5290B93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.</w:t>
                  </w:r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Aşağıdaki</w:t>
                  </w:r>
                  <w:proofErr w:type="spellEnd"/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abloda</w:t>
                  </w:r>
                  <w:proofErr w:type="spellEnd"/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discrete</w:t>
                  </w:r>
                  <w:r w:rsidRPr="6E6E0B43" w:rsidR="201704B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2</w:t>
                  </w:r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6E6E0B43" w:rsidR="7096239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çıkışı</w:t>
                  </w:r>
                  <w:proofErr w:type="spellEnd"/>
                  <w:r w:rsidRPr="6E6E0B43" w:rsidR="7096239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çin</w:t>
                  </w:r>
                  <w:proofErr w:type="spellEnd"/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doğruluk</w:t>
                  </w:r>
                  <w:proofErr w:type="spellEnd"/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tablosu</w:t>
                  </w:r>
                  <w:proofErr w:type="spellEnd"/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verilmiştir</w:t>
                  </w:r>
                  <w:r w:rsidRPr="6E6E0B43" w:rsidR="2811AF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.</w:t>
                  </w:r>
                </w:p>
                <w:p w:rsidR="6066D943" w:rsidP="6E6E0B43" w:rsidRDefault="6066D943" w14:paraId="02861404" w14:textId="05B10142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NA0003011-DSS-01211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numaralı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gereksinimde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bir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sensing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elementten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kaynaklı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warning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verilebilmesi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çin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sensing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elemente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bağlı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olan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2 thermal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inputta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da warning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üretilebilecek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sinyal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gelmesi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gerektiği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belirtilmiştir</w:t>
                  </w:r>
                  <w:proofErr w:type="spellEnd"/>
                  <w:r w:rsidRPr="6E6E0B43" w:rsidR="52CB813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.</w:t>
                  </w:r>
                </w:p>
                <w:p w:rsidR="5D8D363F" w:rsidP="6E6E0B43" w:rsidRDefault="5D8D363F" w14:paraId="1D218438" w14:textId="3F0A3730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E6E0B43" w:rsidR="5D8D36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0’ın </w:t>
                  </w:r>
                  <w:proofErr w:type="spellStart"/>
                  <w:r w:rsidRPr="6E6E0B43" w:rsidR="5D8D36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anlamı</w:t>
                  </w:r>
                  <w:proofErr w:type="spellEnd"/>
                  <w:r w:rsidRPr="6E6E0B43" w:rsidR="5D8D36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- no fire warning</w:t>
                  </w:r>
                </w:p>
                <w:p w:rsidR="5D8D363F" w:rsidP="6E6E0B43" w:rsidRDefault="5D8D363F" w14:paraId="22DF347A" w14:textId="4ADC7B50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6E6E0B43" w:rsidR="5D8D36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1’in </w:t>
                  </w:r>
                  <w:proofErr w:type="spellStart"/>
                  <w:r w:rsidRPr="6E6E0B43" w:rsidR="5D8D36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anlamı</w:t>
                  </w:r>
                  <w:proofErr w:type="spellEnd"/>
                  <w:r w:rsidRPr="6E6E0B43" w:rsidR="5D8D36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 xml:space="preserve"> - fire warning</w:t>
                  </w:r>
                </w:p>
                <w:p w:rsidR="00334478" w:rsidP="44884408" w:rsidRDefault="00334478" w14:paraId="4FA46B74" w14:textId="046160B9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center"/>
                  </w:pPr>
                  <w:r w:rsidR="63AD5808">
                    <w:drawing>
                      <wp:inline wp14:editId="669D1BFD" wp14:anchorId="0680A5C2">
                        <wp:extent cx="3505200" cy="3429000"/>
                        <wp:effectExtent l="0" t="0" r="0" b="0"/>
                        <wp:docPr id="877429510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42710c4bcdc14203">
                                  <a:extLst xmlns:a="http://schemas.openxmlformats.org/drawingml/2006/main"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505200" cy="342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6E6E0B43" w:rsidP="6E6E0B43" w:rsidRDefault="6E6E0B43" w14:paraId="62540821" w14:textId="186D3C83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left"/>
                  </w:pPr>
                </w:p>
                <w:p w:rsidR="00334478" w:rsidP="21334FB6" w:rsidRDefault="00334478" w14:paraId="4E2C37EA" w14:textId="5C9CC9F2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left"/>
                  </w:pPr>
                  <w:proofErr w:type="spellStart"/>
                  <w:r w:rsidR="21BC3AE4">
                    <w:rPr/>
                    <w:t>Consistency</w:t>
                  </w:r>
                  <w:proofErr w:type="spellEnd"/>
                  <w:r w:rsidR="21BC3AE4">
                    <w:rPr/>
                    <w:t xml:space="preserve"> özelliğini karşılamamaktadır. Bunun sebebi cümlenin hatalı yazımıdır.</w:t>
                  </w:r>
                </w:p>
                <w:p w:rsidR="00334478" w:rsidP="21334FB6" w:rsidRDefault="00334478" w14:paraId="3AA78411" w14:textId="3187851E">
                  <w:pPr>
                    <w:pStyle w:val="Normal"/>
                    <w:spacing w:before="0" w:beforeAutospacing="off" w:after="120" w:afterAutospacing="off" w:line="360" w:lineRule="auto"/>
                    <w:ind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21334FB6" w:rsidR="21BC3AE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shall signal fire warnings of Sensing Element 2 and Sensing Element 5 with using discrete 2 output.</w:t>
                  </w:r>
                </w:p>
                <w:p w:rsidR="00334478" w:rsidP="44884408" w:rsidRDefault="00334478" w14:paraId="05F2CF39" w14:textId="4DE71A84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center"/>
                  </w:pP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21334FB6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21334FB6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21334FB6" w14:paraId="4E02DD80" w14:textId="77777777">
              <w:tc>
                <w:tcPr>
                  <w:tcW w:w="8988" w:type="dxa"/>
                  <w:tcMar/>
                </w:tcPr>
                <w:p w:rsidR="00E27154" w:rsidP="00212B47" w:rsidRDefault="00E71EA2" w14:paraId="36C8BCE1" w14:textId="07351201">
                  <w:r w:rsidR="744180B4">
                    <w:rPr/>
                    <w:t xml:space="preserve">Software </w:t>
                  </w:r>
                  <w:proofErr w:type="spellStart"/>
                  <w:r w:rsidR="744180B4">
                    <w:rPr/>
                    <w:t>shall</w:t>
                  </w:r>
                  <w:proofErr w:type="spellEnd"/>
                  <w:r w:rsidR="744180B4">
                    <w:rPr/>
                    <w:t xml:space="preserve"> </w:t>
                  </w:r>
                  <w:proofErr w:type="spellStart"/>
                  <w:r w:rsidR="744180B4">
                    <w:rPr/>
                    <w:t>provide</w:t>
                  </w:r>
                  <w:proofErr w:type="spellEnd"/>
                  <w:r w:rsidR="744180B4">
                    <w:rPr/>
                    <w:t xml:space="preserve"> </w:t>
                  </w:r>
                  <w:proofErr w:type="spellStart"/>
                  <w:r w:rsidR="744180B4">
                    <w:rPr/>
                    <w:t>signal</w:t>
                  </w:r>
                  <w:proofErr w:type="spellEnd"/>
                  <w:r w:rsidR="744180B4">
                    <w:rPr/>
                    <w:t xml:space="preserve"> </w:t>
                  </w:r>
                  <w:proofErr w:type="spellStart"/>
                  <w:r w:rsidR="744180B4">
                    <w:rPr/>
                    <w:t>to</w:t>
                  </w:r>
                  <w:proofErr w:type="spellEnd"/>
                  <w:r w:rsidR="744180B4">
                    <w:rPr/>
                    <w:t xml:space="preserve"> </w:t>
                  </w:r>
                  <w:proofErr w:type="spellStart"/>
                  <w:r w:rsidR="744180B4">
                    <w:rPr/>
                    <w:t>discrete</w:t>
                  </w:r>
                  <w:proofErr w:type="spellEnd"/>
                  <w:r w:rsidR="744180B4">
                    <w:rPr/>
                    <w:t xml:space="preserve"> 2 </w:t>
                  </w:r>
                  <w:proofErr w:type="spellStart"/>
                  <w:r w:rsidR="744180B4">
                    <w:rPr/>
                    <w:t>output</w:t>
                  </w:r>
                  <w:proofErr w:type="spellEnd"/>
                  <w:r w:rsidR="744180B4">
                    <w:rPr/>
                    <w:t xml:space="preserve"> </w:t>
                  </w:r>
                  <w:proofErr w:type="spellStart"/>
                  <w:r w:rsidR="744180B4">
                    <w:rPr/>
                    <w:t>when</w:t>
                  </w:r>
                  <w:proofErr w:type="spellEnd"/>
                  <w:r w:rsidR="744180B4">
                    <w:rPr/>
                    <w:t xml:space="preserve"> </w:t>
                  </w:r>
                  <w:proofErr w:type="spellStart"/>
                  <w:r w:rsidR="359C9B83">
                    <w:rPr/>
                    <w:t>S</w:t>
                  </w:r>
                  <w:r w:rsidR="744180B4">
                    <w:rPr/>
                    <w:t>ensing</w:t>
                  </w:r>
                  <w:proofErr w:type="spellEnd"/>
                  <w:r w:rsidR="744180B4">
                    <w:rPr/>
                    <w:t xml:space="preserve"> </w:t>
                  </w:r>
                  <w:r w:rsidR="23C1B71C">
                    <w:rPr/>
                    <w:t>E</w:t>
                  </w:r>
                  <w:r w:rsidR="744180B4">
                    <w:rPr/>
                    <w:t xml:space="preserve">lement 2 </w:t>
                  </w:r>
                  <w:proofErr w:type="spellStart"/>
                  <w:r w:rsidR="744180B4">
                    <w:rPr/>
                    <w:t>or</w:t>
                  </w:r>
                  <w:proofErr w:type="spellEnd"/>
                  <w:r w:rsidR="744180B4">
                    <w:rPr/>
                    <w:t xml:space="preserve"> </w:t>
                  </w:r>
                  <w:proofErr w:type="spellStart"/>
                  <w:r w:rsidR="6CCF0CD4">
                    <w:rPr/>
                    <w:t>S</w:t>
                  </w:r>
                  <w:r w:rsidR="744180B4">
                    <w:rPr/>
                    <w:t>ensing</w:t>
                  </w:r>
                  <w:proofErr w:type="spellEnd"/>
                  <w:r w:rsidR="744180B4">
                    <w:rPr/>
                    <w:t xml:space="preserve"> </w:t>
                  </w:r>
                  <w:r w:rsidR="0C712E69">
                    <w:rPr/>
                    <w:t>E</w:t>
                  </w:r>
                  <w:r w:rsidR="744180B4">
                    <w:rPr/>
                    <w:t xml:space="preserve">lement 5 </w:t>
                  </w:r>
                  <w:r w:rsidR="2A54D4C3">
                    <w:rPr/>
                    <w:t>generate</w:t>
                  </w:r>
                  <w:r w:rsidR="2A54D4C3">
                    <w:rPr/>
                    <w:t xml:space="preserve"> fire </w:t>
                  </w:r>
                  <w:proofErr w:type="spellStart"/>
                  <w:r w:rsidR="2A54D4C3">
                    <w:rPr/>
                    <w:t>warning</w:t>
                  </w:r>
                  <w:proofErr w:type="spellEnd"/>
                  <w:r w:rsidR="573CE30F">
                    <w:rPr/>
                    <w:t>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21334FB6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21334FB6" w14:paraId="1F389570" w14:textId="77777777">
        <w:trPr>
          <w:cantSplit/>
        </w:trPr>
        <w:tc>
          <w:tcPr>
            <w:tcW w:w="9214" w:type="dxa"/>
            <w:tcMar/>
          </w:tcPr>
          <w:p w:rsidR="5DBED2AA" w:rsidP="6E6E0B43" w:rsidRDefault="5DBED2AA" w14:paraId="14CABC4E" w14:textId="3AD150A0">
            <w:pPr>
              <w:pStyle w:val="ListeParagraf"/>
              <w:numPr>
                <w:ilvl w:val="0"/>
                <w:numId w:val="24"/>
              </w:numPr>
              <w:rPr/>
            </w:pPr>
            <w:r w:rsidR="5DBED2AA">
              <w:rPr/>
              <w:t>NA0003011-DSS-01211</w:t>
            </w:r>
          </w:p>
          <w:p w:rsidR="521A857D" w:rsidP="521A857D" w:rsidRDefault="521A857D" w14:paraId="5F0FC15A" w14:textId="082BE5EB">
            <w:pPr>
              <w:pStyle w:val="Normal"/>
              <w:ind w:left="0"/>
              <w:rPr>
                <w:noProof w:val="0"/>
                <w:lang w:val="tr-TR"/>
              </w:rPr>
            </w:pPr>
          </w:p>
          <w:p w:rsidRPr="0085476D" w:rsidR="004D01C9" w:rsidP="1F1EFCC4" w:rsidRDefault="00E71EA2" w14:paraId="16F063FD" w14:textId="596607B7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F0FE6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D7619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CBFB4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7E07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629C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5DDEF9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004ABDB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4ABFFE4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c5e01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6db0d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08548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1FD723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0521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C4F33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8EDCE7"/>
    <w:rsid w:val="01B6509B"/>
    <w:rsid w:val="02067646"/>
    <w:rsid w:val="020AF2DC"/>
    <w:rsid w:val="02134FFC"/>
    <w:rsid w:val="0220B8D3"/>
    <w:rsid w:val="022AF3DC"/>
    <w:rsid w:val="0273F241"/>
    <w:rsid w:val="02813050"/>
    <w:rsid w:val="029351B5"/>
    <w:rsid w:val="030E256B"/>
    <w:rsid w:val="03A17757"/>
    <w:rsid w:val="03A246A7"/>
    <w:rsid w:val="0405358A"/>
    <w:rsid w:val="0429D1B7"/>
    <w:rsid w:val="042F4A87"/>
    <w:rsid w:val="04311BA0"/>
    <w:rsid w:val="04CDD734"/>
    <w:rsid w:val="0588D98D"/>
    <w:rsid w:val="05CCB573"/>
    <w:rsid w:val="05D6B6C8"/>
    <w:rsid w:val="064C4850"/>
    <w:rsid w:val="068E76C6"/>
    <w:rsid w:val="06B123A2"/>
    <w:rsid w:val="06B7AAB9"/>
    <w:rsid w:val="07CC27EA"/>
    <w:rsid w:val="07EF3B06"/>
    <w:rsid w:val="08326683"/>
    <w:rsid w:val="084EC6AD"/>
    <w:rsid w:val="089279A9"/>
    <w:rsid w:val="08981FA9"/>
    <w:rsid w:val="08ED3965"/>
    <w:rsid w:val="093AA14B"/>
    <w:rsid w:val="09C36B0F"/>
    <w:rsid w:val="0AB12890"/>
    <w:rsid w:val="0AC9CAFB"/>
    <w:rsid w:val="0ADD4DB9"/>
    <w:rsid w:val="0B208799"/>
    <w:rsid w:val="0B35AEF2"/>
    <w:rsid w:val="0B5B6F11"/>
    <w:rsid w:val="0BE4ADCE"/>
    <w:rsid w:val="0C2415F3"/>
    <w:rsid w:val="0C4B1043"/>
    <w:rsid w:val="0C712E69"/>
    <w:rsid w:val="0CA388C3"/>
    <w:rsid w:val="0CF2A97A"/>
    <w:rsid w:val="0D0497A0"/>
    <w:rsid w:val="0D3BADB5"/>
    <w:rsid w:val="0D42552A"/>
    <w:rsid w:val="0E43944E"/>
    <w:rsid w:val="0E7ADAD0"/>
    <w:rsid w:val="0EE8E458"/>
    <w:rsid w:val="0F05842B"/>
    <w:rsid w:val="10A500D7"/>
    <w:rsid w:val="10C6A625"/>
    <w:rsid w:val="10E9882B"/>
    <w:rsid w:val="10FC340B"/>
    <w:rsid w:val="111BCE58"/>
    <w:rsid w:val="117B83CF"/>
    <w:rsid w:val="1189A6B5"/>
    <w:rsid w:val="1191CCBC"/>
    <w:rsid w:val="11A7BD71"/>
    <w:rsid w:val="123E9A47"/>
    <w:rsid w:val="12EE0F03"/>
    <w:rsid w:val="13D76ABB"/>
    <w:rsid w:val="145891D2"/>
    <w:rsid w:val="14790B01"/>
    <w:rsid w:val="14958DF1"/>
    <w:rsid w:val="1584B359"/>
    <w:rsid w:val="161AD955"/>
    <w:rsid w:val="1652F2CD"/>
    <w:rsid w:val="167F53CE"/>
    <w:rsid w:val="16BF5B12"/>
    <w:rsid w:val="16E79E2A"/>
    <w:rsid w:val="17183909"/>
    <w:rsid w:val="17263AD7"/>
    <w:rsid w:val="17741617"/>
    <w:rsid w:val="17F42C2D"/>
    <w:rsid w:val="18589D0B"/>
    <w:rsid w:val="188E2715"/>
    <w:rsid w:val="19FB6C63"/>
    <w:rsid w:val="1A1BEEFC"/>
    <w:rsid w:val="1A290EAF"/>
    <w:rsid w:val="1A5714C3"/>
    <w:rsid w:val="1B2DBFAD"/>
    <w:rsid w:val="1B3DD3C7"/>
    <w:rsid w:val="1CD621C8"/>
    <w:rsid w:val="1CF0839F"/>
    <w:rsid w:val="1D22DBBF"/>
    <w:rsid w:val="1D5D703D"/>
    <w:rsid w:val="1DF4904D"/>
    <w:rsid w:val="1E10AA65"/>
    <w:rsid w:val="1E535CEB"/>
    <w:rsid w:val="1ED3A6FD"/>
    <w:rsid w:val="1EE987C7"/>
    <w:rsid w:val="1F1EFCC4"/>
    <w:rsid w:val="1F8A5C34"/>
    <w:rsid w:val="1FAC7AC6"/>
    <w:rsid w:val="201704B4"/>
    <w:rsid w:val="201B9172"/>
    <w:rsid w:val="201E3990"/>
    <w:rsid w:val="20207A33"/>
    <w:rsid w:val="2062931D"/>
    <w:rsid w:val="209510FF"/>
    <w:rsid w:val="20A066CF"/>
    <w:rsid w:val="20FFE318"/>
    <w:rsid w:val="21334FB6"/>
    <w:rsid w:val="21BB28F3"/>
    <w:rsid w:val="21BC3AE4"/>
    <w:rsid w:val="21C27E92"/>
    <w:rsid w:val="21C6A884"/>
    <w:rsid w:val="21D08CE2"/>
    <w:rsid w:val="220C2BF2"/>
    <w:rsid w:val="22208296"/>
    <w:rsid w:val="227C0637"/>
    <w:rsid w:val="229E2B45"/>
    <w:rsid w:val="22AE86E3"/>
    <w:rsid w:val="2300E5B3"/>
    <w:rsid w:val="238C1157"/>
    <w:rsid w:val="23C1B71C"/>
    <w:rsid w:val="23DEFCB7"/>
    <w:rsid w:val="25253C55"/>
    <w:rsid w:val="253EAA14"/>
    <w:rsid w:val="25617339"/>
    <w:rsid w:val="25963A83"/>
    <w:rsid w:val="25AE0238"/>
    <w:rsid w:val="25D7CDEA"/>
    <w:rsid w:val="2613D86B"/>
    <w:rsid w:val="26692992"/>
    <w:rsid w:val="2671BF76"/>
    <w:rsid w:val="271805C3"/>
    <w:rsid w:val="27284A76"/>
    <w:rsid w:val="276410C3"/>
    <w:rsid w:val="27897BDF"/>
    <w:rsid w:val="2795DB3C"/>
    <w:rsid w:val="27A0484F"/>
    <w:rsid w:val="27E7583A"/>
    <w:rsid w:val="2811AFE7"/>
    <w:rsid w:val="281263BB"/>
    <w:rsid w:val="285FBA26"/>
    <w:rsid w:val="28705E11"/>
    <w:rsid w:val="28EE2D41"/>
    <w:rsid w:val="291D7E12"/>
    <w:rsid w:val="29E146C9"/>
    <w:rsid w:val="29E943A1"/>
    <w:rsid w:val="29F0A362"/>
    <w:rsid w:val="2A29F7E0"/>
    <w:rsid w:val="2A54D4C3"/>
    <w:rsid w:val="2AA35E9A"/>
    <w:rsid w:val="2AE31698"/>
    <w:rsid w:val="2B2F517B"/>
    <w:rsid w:val="2B3B0C08"/>
    <w:rsid w:val="2B3C364A"/>
    <w:rsid w:val="2B7C43D5"/>
    <w:rsid w:val="2CD6DC69"/>
    <w:rsid w:val="2D08545D"/>
    <w:rsid w:val="2D0997D0"/>
    <w:rsid w:val="2D479C62"/>
    <w:rsid w:val="2E07027C"/>
    <w:rsid w:val="2E850DB8"/>
    <w:rsid w:val="2E8F16C4"/>
    <w:rsid w:val="2E9ED5BF"/>
    <w:rsid w:val="2F8ED6B2"/>
    <w:rsid w:val="2FA513FA"/>
    <w:rsid w:val="2FEE26F9"/>
    <w:rsid w:val="3022FA96"/>
    <w:rsid w:val="30557C5C"/>
    <w:rsid w:val="30607ADB"/>
    <w:rsid w:val="309DCC7E"/>
    <w:rsid w:val="30B3224F"/>
    <w:rsid w:val="31360036"/>
    <w:rsid w:val="3171C5A5"/>
    <w:rsid w:val="31E54764"/>
    <w:rsid w:val="320C33AF"/>
    <w:rsid w:val="321B9768"/>
    <w:rsid w:val="32230275"/>
    <w:rsid w:val="3230672E"/>
    <w:rsid w:val="3242FD1E"/>
    <w:rsid w:val="32AFB603"/>
    <w:rsid w:val="32F36533"/>
    <w:rsid w:val="32FFD443"/>
    <w:rsid w:val="3302A775"/>
    <w:rsid w:val="3303B81A"/>
    <w:rsid w:val="3325C7BB"/>
    <w:rsid w:val="33AF3BE4"/>
    <w:rsid w:val="33B86DA0"/>
    <w:rsid w:val="33EAC311"/>
    <w:rsid w:val="344B8664"/>
    <w:rsid w:val="34C1981C"/>
    <w:rsid w:val="34D1F8D7"/>
    <w:rsid w:val="34D72EB4"/>
    <w:rsid w:val="3528ED7F"/>
    <w:rsid w:val="359C9B83"/>
    <w:rsid w:val="35A3D21A"/>
    <w:rsid w:val="35E756C5"/>
    <w:rsid w:val="36398796"/>
    <w:rsid w:val="3694A4AA"/>
    <w:rsid w:val="36C4BDE0"/>
    <w:rsid w:val="372263D3"/>
    <w:rsid w:val="37D557F7"/>
    <w:rsid w:val="3821A37E"/>
    <w:rsid w:val="3844B700"/>
    <w:rsid w:val="3857FA60"/>
    <w:rsid w:val="389C9B8B"/>
    <w:rsid w:val="38AE1BD2"/>
    <w:rsid w:val="39049427"/>
    <w:rsid w:val="391FA3B8"/>
    <w:rsid w:val="3960D23C"/>
    <w:rsid w:val="39BEF85F"/>
    <w:rsid w:val="3AEE6434"/>
    <w:rsid w:val="3B2101BC"/>
    <w:rsid w:val="3B63DDBF"/>
    <w:rsid w:val="3B7ACC29"/>
    <w:rsid w:val="3BC49768"/>
    <w:rsid w:val="3BE18212"/>
    <w:rsid w:val="3C0D149C"/>
    <w:rsid w:val="3C3C520C"/>
    <w:rsid w:val="3C49C122"/>
    <w:rsid w:val="3C9872FE"/>
    <w:rsid w:val="3D081F0E"/>
    <w:rsid w:val="3D094C28"/>
    <w:rsid w:val="3D6067C9"/>
    <w:rsid w:val="3DA499D1"/>
    <w:rsid w:val="3DBF1234"/>
    <w:rsid w:val="3DCCC14C"/>
    <w:rsid w:val="3E0E9B41"/>
    <w:rsid w:val="3E257E9B"/>
    <w:rsid w:val="3E2C3043"/>
    <w:rsid w:val="3E53C849"/>
    <w:rsid w:val="3ED9B8DD"/>
    <w:rsid w:val="3F2185B5"/>
    <w:rsid w:val="3FA001A1"/>
    <w:rsid w:val="3FF4AB4B"/>
    <w:rsid w:val="40161F69"/>
    <w:rsid w:val="401D691C"/>
    <w:rsid w:val="407B7A37"/>
    <w:rsid w:val="4095830F"/>
    <w:rsid w:val="411240B3"/>
    <w:rsid w:val="4118D772"/>
    <w:rsid w:val="415D306B"/>
    <w:rsid w:val="418BC4E3"/>
    <w:rsid w:val="4197CFF8"/>
    <w:rsid w:val="41D70539"/>
    <w:rsid w:val="4216D6D7"/>
    <w:rsid w:val="42D629B4"/>
    <w:rsid w:val="431FF824"/>
    <w:rsid w:val="43DCDCB7"/>
    <w:rsid w:val="4406310B"/>
    <w:rsid w:val="4483B44A"/>
    <w:rsid w:val="44884408"/>
    <w:rsid w:val="449105B8"/>
    <w:rsid w:val="45081541"/>
    <w:rsid w:val="45152C11"/>
    <w:rsid w:val="45C72CFA"/>
    <w:rsid w:val="462A335C"/>
    <w:rsid w:val="4664648E"/>
    <w:rsid w:val="46B74E67"/>
    <w:rsid w:val="47D04754"/>
    <w:rsid w:val="47DAD5FF"/>
    <w:rsid w:val="483D9AB3"/>
    <w:rsid w:val="4878BFDF"/>
    <w:rsid w:val="48CEE898"/>
    <w:rsid w:val="49F634F4"/>
    <w:rsid w:val="4A3D29A7"/>
    <w:rsid w:val="4A677C3F"/>
    <w:rsid w:val="4A9F3204"/>
    <w:rsid w:val="4ADF2EC2"/>
    <w:rsid w:val="4AEBC289"/>
    <w:rsid w:val="4B184513"/>
    <w:rsid w:val="4B4C2140"/>
    <w:rsid w:val="4B7BCB76"/>
    <w:rsid w:val="4BA8D939"/>
    <w:rsid w:val="4BAD043F"/>
    <w:rsid w:val="4BAF5828"/>
    <w:rsid w:val="4C23FD48"/>
    <w:rsid w:val="4C6AAE73"/>
    <w:rsid w:val="4C88ED63"/>
    <w:rsid w:val="4D52CA92"/>
    <w:rsid w:val="4D552455"/>
    <w:rsid w:val="4D9B1D05"/>
    <w:rsid w:val="4DB697A9"/>
    <w:rsid w:val="4E62AACB"/>
    <w:rsid w:val="4F49C2F8"/>
    <w:rsid w:val="4F52680A"/>
    <w:rsid w:val="504CA2A2"/>
    <w:rsid w:val="5075B438"/>
    <w:rsid w:val="507CA2A6"/>
    <w:rsid w:val="509979A7"/>
    <w:rsid w:val="50CB8BB6"/>
    <w:rsid w:val="515CC21D"/>
    <w:rsid w:val="516E174B"/>
    <w:rsid w:val="51948417"/>
    <w:rsid w:val="521A857D"/>
    <w:rsid w:val="528A08CC"/>
    <w:rsid w:val="528F0215"/>
    <w:rsid w:val="5290B937"/>
    <w:rsid w:val="52CB813A"/>
    <w:rsid w:val="5322F727"/>
    <w:rsid w:val="53AEC11A"/>
    <w:rsid w:val="5449A922"/>
    <w:rsid w:val="5463E612"/>
    <w:rsid w:val="54A60C0E"/>
    <w:rsid w:val="54C0378E"/>
    <w:rsid w:val="551F1218"/>
    <w:rsid w:val="55298D9C"/>
    <w:rsid w:val="55898AFE"/>
    <w:rsid w:val="55F0BDFE"/>
    <w:rsid w:val="55FB0D76"/>
    <w:rsid w:val="5608600E"/>
    <w:rsid w:val="564225B9"/>
    <w:rsid w:val="564A49E8"/>
    <w:rsid w:val="568DF7CE"/>
    <w:rsid w:val="569CEF4D"/>
    <w:rsid w:val="56BBA79F"/>
    <w:rsid w:val="572F30CD"/>
    <w:rsid w:val="573CE30F"/>
    <w:rsid w:val="57528007"/>
    <w:rsid w:val="575A04E2"/>
    <w:rsid w:val="57DD9FBE"/>
    <w:rsid w:val="58456AEC"/>
    <w:rsid w:val="584B4128"/>
    <w:rsid w:val="5864580D"/>
    <w:rsid w:val="58698AE7"/>
    <w:rsid w:val="58A94369"/>
    <w:rsid w:val="58C12BC0"/>
    <w:rsid w:val="58FC753F"/>
    <w:rsid w:val="5942C516"/>
    <w:rsid w:val="5959794F"/>
    <w:rsid w:val="595CCD89"/>
    <w:rsid w:val="59E5666A"/>
    <w:rsid w:val="59E7755E"/>
    <w:rsid w:val="59F2833B"/>
    <w:rsid w:val="5A264493"/>
    <w:rsid w:val="5AD32796"/>
    <w:rsid w:val="5B6F2B58"/>
    <w:rsid w:val="5B7821D5"/>
    <w:rsid w:val="5B8E539C"/>
    <w:rsid w:val="5B9BF19B"/>
    <w:rsid w:val="5B9E7299"/>
    <w:rsid w:val="5C1C84D7"/>
    <w:rsid w:val="5C341601"/>
    <w:rsid w:val="5C344297"/>
    <w:rsid w:val="5C3FA950"/>
    <w:rsid w:val="5CA7AF78"/>
    <w:rsid w:val="5D0E6FB9"/>
    <w:rsid w:val="5D11950F"/>
    <w:rsid w:val="5D3F500E"/>
    <w:rsid w:val="5D498F71"/>
    <w:rsid w:val="5D71357D"/>
    <w:rsid w:val="5D7DDB9C"/>
    <w:rsid w:val="5D8D363F"/>
    <w:rsid w:val="5DBED2AA"/>
    <w:rsid w:val="5E2347BB"/>
    <w:rsid w:val="5E2CAF80"/>
    <w:rsid w:val="5EE0D63D"/>
    <w:rsid w:val="5F0CAC43"/>
    <w:rsid w:val="5F5908C0"/>
    <w:rsid w:val="5F9619F7"/>
    <w:rsid w:val="5FB5DD5F"/>
    <w:rsid w:val="5FE65E4A"/>
    <w:rsid w:val="602A22FF"/>
    <w:rsid w:val="604BFCCE"/>
    <w:rsid w:val="6066D943"/>
    <w:rsid w:val="60730428"/>
    <w:rsid w:val="60B14C85"/>
    <w:rsid w:val="61602314"/>
    <w:rsid w:val="616BC495"/>
    <w:rsid w:val="61A4BA81"/>
    <w:rsid w:val="61C664D9"/>
    <w:rsid w:val="62275251"/>
    <w:rsid w:val="62F7A018"/>
    <w:rsid w:val="632E840C"/>
    <w:rsid w:val="6358553F"/>
    <w:rsid w:val="637B6690"/>
    <w:rsid w:val="63AD5808"/>
    <w:rsid w:val="640DB1F1"/>
    <w:rsid w:val="648E07D9"/>
    <w:rsid w:val="64A58303"/>
    <w:rsid w:val="64E05E2D"/>
    <w:rsid w:val="65A98252"/>
    <w:rsid w:val="66150E1D"/>
    <w:rsid w:val="66367C44"/>
    <w:rsid w:val="66D16AF6"/>
    <w:rsid w:val="67427AE9"/>
    <w:rsid w:val="67751D2F"/>
    <w:rsid w:val="679EBD25"/>
    <w:rsid w:val="67CDDA19"/>
    <w:rsid w:val="68679BA7"/>
    <w:rsid w:val="68D80A1F"/>
    <w:rsid w:val="68FCE530"/>
    <w:rsid w:val="6969AA7A"/>
    <w:rsid w:val="69C6505A"/>
    <w:rsid w:val="6A281595"/>
    <w:rsid w:val="6A7CF375"/>
    <w:rsid w:val="6A97B8D1"/>
    <w:rsid w:val="6AD54033"/>
    <w:rsid w:val="6AD5B8A7"/>
    <w:rsid w:val="6B9B5705"/>
    <w:rsid w:val="6B9D82DB"/>
    <w:rsid w:val="6C08D36B"/>
    <w:rsid w:val="6C18C3D6"/>
    <w:rsid w:val="6C4D81EE"/>
    <w:rsid w:val="6CA7E9D4"/>
    <w:rsid w:val="6CB0D6F5"/>
    <w:rsid w:val="6CCF0CD4"/>
    <w:rsid w:val="6D580F2C"/>
    <w:rsid w:val="6D8C0B1C"/>
    <w:rsid w:val="6DB49437"/>
    <w:rsid w:val="6DD96099"/>
    <w:rsid w:val="6DE9524F"/>
    <w:rsid w:val="6E2F0DA6"/>
    <w:rsid w:val="6E4661C0"/>
    <w:rsid w:val="6E6A152C"/>
    <w:rsid w:val="6E6E0B43"/>
    <w:rsid w:val="6E94E21F"/>
    <w:rsid w:val="6EAB5231"/>
    <w:rsid w:val="70962394"/>
    <w:rsid w:val="70F176DC"/>
    <w:rsid w:val="70F29E66"/>
    <w:rsid w:val="7115520F"/>
    <w:rsid w:val="7124C486"/>
    <w:rsid w:val="71FF551B"/>
    <w:rsid w:val="72FD14A6"/>
    <w:rsid w:val="730C572B"/>
    <w:rsid w:val="734BB7D0"/>
    <w:rsid w:val="744180B4"/>
    <w:rsid w:val="74783F79"/>
    <w:rsid w:val="748D54D6"/>
    <w:rsid w:val="748EB5C0"/>
    <w:rsid w:val="74C98644"/>
    <w:rsid w:val="74D95FD4"/>
    <w:rsid w:val="751C2BA9"/>
    <w:rsid w:val="7527D9A4"/>
    <w:rsid w:val="754812C7"/>
    <w:rsid w:val="756D4BED"/>
    <w:rsid w:val="7668A06B"/>
    <w:rsid w:val="76E41C84"/>
    <w:rsid w:val="76FA2C15"/>
    <w:rsid w:val="77498582"/>
    <w:rsid w:val="774A9829"/>
    <w:rsid w:val="779FB1BA"/>
    <w:rsid w:val="77A79B1C"/>
    <w:rsid w:val="77D88667"/>
    <w:rsid w:val="78172535"/>
    <w:rsid w:val="7819B7EB"/>
    <w:rsid w:val="783CB5ED"/>
    <w:rsid w:val="7859BFF8"/>
    <w:rsid w:val="7871BF97"/>
    <w:rsid w:val="78DA6FBA"/>
    <w:rsid w:val="78FF8370"/>
    <w:rsid w:val="79512D87"/>
    <w:rsid w:val="7954BE36"/>
    <w:rsid w:val="799CF767"/>
    <w:rsid w:val="7A1B83EA"/>
    <w:rsid w:val="7A535514"/>
    <w:rsid w:val="7A9BC133"/>
    <w:rsid w:val="7ACD14B2"/>
    <w:rsid w:val="7AF1B709"/>
    <w:rsid w:val="7B4AB5EE"/>
    <w:rsid w:val="7B9E3C99"/>
    <w:rsid w:val="7C0F9BF5"/>
    <w:rsid w:val="7C776AD6"/>
    <w:rsid w:val="7D1AF6E3"/>
    <w:rsid w:val="7D52BDF0"/>
    <w:rsid w:val="7D84AD8F"/>
    <w:rsid w:val="7D9DD5B2"/>
    <w:rsid w:val="7DCFA785"/>
    <w:rsid w:val="7DD0FA8C"/>
    <w:rsid w:val="7DD2A587"/>
    <w:rsid w:val="7E031FA0"/>
    <w:rsid w:val="7E0804A0"/>
    <w:rsid w:val="7E184B58"/>
    <w:rsid w:val="7E261995"/>
    <w:rsid w:val="7E8256B0"/>
    <w:rsid w:val="7F308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2.png" Id="R42710c4bcdc1420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45</_dlc_DocId>
    <_dlc_DocIdUrl xmlns="f6d82c61-1620-4961-a845-3717486f5cdd">
      <Url>https://navioteknoloji.sharepoint.com/teams/N20210219/_layouts/15/DocIdRedir.aspx?ID=N20210219-1594514891-3245</Url>
      <Description>N20210219-1594514891-3245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0FA968-7EE3-43BA-8603-5F7AE7C63997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Mehmet Tapur</lastModifiedBy>
  <revision>24</revision>
  <dcterms:created xsi:type="dcterms:W3CDTF">2021-11-26T14:18:00.0000000Z</dcterms:created>
  <dcterms:modified xsi:type="dcterms:W3CDTF">2023-01-19T14:22:05.8572549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681f0b28-47a7-4706-bc42-4c47e1171c8a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